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Y="599"/>
        <w:tblW w:w="15984" w:type="dxa"/>
        <w:tblLayout w:type="fixed"/>
        <w:tblLook w:val="04A0"/>
      </w:tblPr>
      <w:tblGrid>
        <w:gridCol w:w="534"/>
        <w:gridCol w:w="2268"/>
        <w:gridCol w:w="1134"/>
        <w:gridCol w:w="709"/>
        <w:gridCol w:w="1275"/>
        <w:gridCol w:w="993"/>
        <w:gridCol w:w="1843"/>
        <w:gridCol w:w="1133"/>
        <w:gridCol w:w="1701"/>
        <w:gridCol w:w="4394"/>
      </w:tblGrid>
      <w:tr w:rsidR="009B11CE" w:rsidRPr="00765825" w:rsidTr="002F2A72">
        <w:trPr>
          <w:trHeight w:val="941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CE" w:rsidRPr="00765825" w:rsidRDefault="002F2A72" w:rsidP="002F2A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5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нвестиционных проектов, планируемых к реализации и реализуемых на территории городского округа </w:t>
            </w:r>
            <w:proofErr w:type="spellStart"/>
            <w:proofErr w:type="gramStart"/>
            <w:r w:rsidRPr="00765825">
              <w:rPr>
                <w:rFonts w:ascii="Times New Roman" w:hAnsi="Times New Roman" w:cs="Times New Roman"/>
                <w:b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</w:tr>
      <w:tr w:rsidR="009B11CE" w:rsidRPr="0090392D" w:rsidTr="002F2A72">
        <w:trPr>
          <w:trHeight w:val="9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CE" w:rsidRPr="0090392D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CE" w:rsidRPr="0090392D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CE" w:rsidRPr="0090392D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сположения, адре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CE" w:rsidRPr="0090392D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r w:rsidRPr="0090392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proofErr w:type="gramStart"/>
            <w:r w:rsidRPr="0090392D">
              <w:rPr>
                <w:rFonts w:ascii="Times New Roman" w:eastAsia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90392D">
              <w:rPr>
                <w:rFonts w:ascii="Times New Roman" w:eastAsia="Times New Roman" w:hAnsi="Times New Roman" w:cs="Times New Roman"/>
                <w:sz w:val="24"/>
                <w:szCs w:val="24"/>
              </w:rPr>
              <w:t>тап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CE" w:rsidRPr="0090392D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CE" w:rsidRPr="0090392D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392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</w:t>
            </w:r>
            <w:proofErr w:type="spellEnd"/>
            <w:r w:rsidRPr="0090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92D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0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, </w:t>
            </w:r>
            <w:proofErr w:type="spellStart"/>
            <w:r w:rsidRPr="0090392D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0392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CE" w:rsidRPr="0090392D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 результа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CE" w:rsidRPr="0090392D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рабоч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CE" w:rsidRPr="0090392D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 исполнител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CE" w:rsidRPr="0090392D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проекта</w:t>
            </w:r>
          </w:p>
        </w:tc>
      </w:tr>
      <w:tr w:rsidR="009B11CE" w:rsidRPr="00362B56" w:rsidTr="009B11CE">
        <w:trPr>
          <w:trHeight w:val="72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авода по производству OSB плит</w:t>
            </w:r>
          </w:p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-178,6</w:t>
            </w:r>
          </w:p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-</w:t>
            </w:r>
            <w:r w:rsidRPr="00362B56">
              <w:rPr>
                <w:rFonts w:ascii="Times New Roman" w:eastAsia="Times New Roman" w:hAnsi="Times New Roman" w:cs="Times New Roman"/>
              </w:rPr>
              <w:t>11</w:t>
            </w:r>
            <w:r w:rsidR="00D9454C" w:rsidRPr="00362B56">
              <w:rPr>
                <w:rFonts w:ascii="Times New Roman" w:eastAsia="Times New Roman" w:hAnsi="Times New Roman" w:cs="Times New Roman"/>
              </w:rPr>
              <w:t>2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завода по производству OSB плит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-98 </w:t>
            </w:r>
          </w:p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-</w:t>
            </w:r>
            <w:r w:rsidR="00926038"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НС Лес",</w:t>
            </w:r>
            <w:r w:rsidR="00435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еральный директор </w:t>
            </w:r>
            <w:r w:rsidR="0029790F">
              <w:rPr>
                <w:rFonts w:ascii="Times New Roman" w:eastAsia="Times New Roman" w:hAnsi="Times New Roman" w:cs="Times New Roman"/>
                <w:sz w:val="24"/>
                <w:szCs w:val="24"/>
              </w:rPr>
              <w:t>Чуркин Виктор 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идент свободного порта Владивосток. </w:t>
            </w:r>
            <w:proofErr w:type="gramStart"/>
            <w:r w:rsidRPr="00362B56">
              <w:rPr>
                <w:rFonts w:ascii="Times New Roman" w:hAnsi="Times New Roman" w:cs="Times New Roman"/>
                <w:bCs/>
                <w:sz w:val="24"/>
                <w:szCs w:val="24"/>
              </w:rPr>
              <w:t>Введен</w:t>
            </w:r>
            <w:proofErr w:type="gramEnd"/>
            <w:r w:rsidRPr="00362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эксплуатацию в июне 2020г.</w:t>
            </w:r>
          </w:p>
        </w:tc>
      </w:tr>
      <w:tr w:rsidR="009B11CE" w:rsidRPr="00362B56" w:rsidTr="00362B56">
        <w:trPr>
          <w:trHeight w:val="8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едицинского центра</w:t>
            </w:r>
          </w:p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к-Дальний</w:t>
            </w:r>
            <w:proofErr w:type="spellEnd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Красногвардейская, д. 108/4</w:t>
            </w:r>
          </w:p>
          <w:p w:rsidR="00362B56" w:rsidRPr="00362B56" w:rsidRDefault="00362B56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и </w:t>
            </w:r>
            <w:proofErr w:type="spellStart"/>
            <w:proofErr w:type="gramStart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-ные</w:t>
            </w:r>
            <w:proofErr w:type="spellEnd"/>
            <w:proofErr w:type="gramEnd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-310,0</w:t>
            </w:r>
          </w:p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-2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едицинского цент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-58 </w:t>
            </w:r>
          </w:p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"Лекарь",  Директор </w:t>
            </w:r>
            <w:proofErr w:type="spellStart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Косьянено</w:t>
            </w:r>
            <w:proofErr w:type="spellEnd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Леонидович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2C" w:rsidRPr="00362B56" w:rsidRDefault="009B11CE" w:rsidP="00CE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куплен земельный участок, выкуплено здание, проектирование завершено, ведется реконструкция здания, построено новое. Ведутся отделочные работы. </w:t>
            </w:r>
            <w:r w:rsidR="00CE0A2C" w:rsidRPr="00362B56">
              <w:rPr>
                <w:rFonts w:ascii="Times New Roman" w:hAnsi="Times New Roman" w:cs="Times New Roman"/>
                <w:sz w:val="24"/>
                <w:szCs w:val="24"/>
              </w:rPr>
              <w:t>Ведутся переговоры с поставщиками оборудования.</w:t>
            </w:r>
          </w:p>
        </w:tc>
      </w:tr>
      <w:tr w:rsidR="009B11CE" w:rsidRPr="00362B56" w:rsidTr="00362B56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комплекса перерабатывающих производств в </w:t>
            </w:r>
            <w:proofErr w:type="spellStart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ке-Дальн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к-Дальний</w:t>
            </w:r>
            <w:proofErr w:type="spellEnd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-кая</w:t>
            </w:r>
            <w:proofErr w:type="spellEnd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, 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 и средства инвест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403,3</w:t>
            </w:r>
          </w:p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-</w:t>
            </w:r>
            <w:r w:rsidR="00517C92">
              <w:rPr>
                <w:rFonts w:ascii="Times New Roman" w:eastAsia="Times New Roman" w:hAnsi="Times New Roman" w:cs="Times New Roman"/>
                <w:sz w:val="24"/>
                <w:szCs w:val="24"/>
              </w:rPr>
              <w:t>74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переработка,</w:t>
            </w:r>
          </w:p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камнепереработк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-120  </w:t>
            </w:r>
          </w:p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-</w:t>
            </w:r>
            <w:r w:rsidR="00A56DAE"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СЛПК Групп»,   генеральный директор </w:t>
            </w:r>
            <w:proofErr w:type="spellStart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ко</w:t>
            </w:r>
            <w:proofErr w:type="spellEnd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1CE" w:rsidRPr="00362B56" w:rsidRDefault="00FF679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дент</w:t>
            </w:r>
            <w:r w:rsidR="009B11CE"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П. Запущена первая очередь: производство щебня, производство пиломатериалов</w:t>
            </w:r>
            <w:r w:rsidR="003811D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E79A6"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79A6"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пеллет</w:t>
            </w:r>
            <w:proofErr w:type="spellEnd"/>
            <w:r w:rsidR="00EE79A6"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11CE" w:rsidRPr="00362B56" w:rsidTr="00362B56">
        <w:trPr>
          <w:trHeight w:val="8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2707B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о лесопереработке</w:t>
            </w:r>
          </w:p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-знаменная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1CE" w:rsidRPr="00362B56" w:rsidRDefault="00F026A5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-129,5</w:t>
            </w:r>
          </w:p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-</w:t>
            </w:r>
            <w:r w:rsidR="00926038"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72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переработ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C14CE7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-538</w:t>
            </w:r>
          </w:p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-1</w:t>
            </w:r>
            <w:r w:rsidR="00C14CE7"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Форест</w:t>
            </w:r>
            <w:proofErr w:type="spellEnd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д», </w:t>
            </w:r>
          </w:p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1CE" w:rsidRPr="00362B56" w:rsidRDefault="009B11CE" w:rsidP="0090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идент свободного порта Владивосток. </w:t>
            </w:r>
            <w:proofErr w:type="gramStart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Выкуплены имущество и земельный участок бывшего ЗАО «Спасский арматурный завод».</w:t>
            </w:r>
            <w:proofErr w:type="gramEnd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392D"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0392D" w:rsidRPr="00362B56">
              <w:rPr>
                <w:rFonts w:ascii="Times New Roman" w:hAnsi="Times New Roman" w:cs="Times New Roman"/>
                <w:sz w:val="24"/>
                <w:szCs w:val="24"/>
              </w:rPr>
              <w:t>риобретены здания и земельные участки, идет строительство цехов, закупка оборудования)</w:t>
            </w:r>
            <w:proofErr w:type="gramEnd"/>
          </w:p>
        </w:tc>
      </w:tr>
      <w:tr w:rsidR="009B11CE" w:rsidRPr="00362B56" w:rsidTr="009B11CE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2707B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по переработке сои </w:t>
            </w:r>
          </w:p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оветская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- </w:t>
            </w:r>
            <w:r w:rsidR="00A057F7"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166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отка со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0D6C6A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– 61</w:t>
            </w:r>
          </w:p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Многофункциональное агентство «Успех»,  </w:t>
            </w:r>
          </w:p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ьякова</w:t>
            </w:r>
            <w:proofErr w:type="spellEnd"/>
            <w:r w:rsidRPr="003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1CE" w:rsidRPr="00362B56" w:rsidRDefault="009B11CE" w:rsidP="009B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 бизнес-план, идет поиск инвестора.</w:t>
            </w:r>
          </w:p>
        </w:tc>
      </w:tr>
    </w:tbl>
    <w:p w:rsidR="009B11CE" w:rsidRPr="00765825" w:rsidRDefault="009B11CE" w:rsidP="008E09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30" w:rsidRPr="00765825" w:rsidRDefault="00787F30" w:rsidP="008E09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929" w:rsidRPr="00765825" w:rsidRDefault="008E0929" w:rsidP="008E0929">
      <w:pPr>
        <w:jc w:val="center"/>
        <w:rPr>
          <w:sz w:val="18"/>
          <w:szCs w:val="18"/>
        </w:rPr>
      </w:pPr>
    </w:p>
    <w:sectPr w:rsidR="008E0929" w:rsidRPr="00765825" w:rsidSect="002F2A72">
      <w:pgSz w:w="16838" w:h="11906" w:orient="landscape"/>
      <w:pgMar w:top="73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54E4"/>
    <w:rsid w:val="00004BC8"/>
    <w:rsid w:val="000600B6"/>
    <w:rsid w:val="000D198A"/>
    <w:rsid w:val="000D6C6A"/>
    <w:rsid w:val="000F2EEE"/>
    <w:rsid w:val="000F3922"/>
    <w:rsid w:val="001169B3"/>
    <w:rsid w:val="00133A8F"/>
    <w:rsid w:val="00155495"/>
    <w:rsid w:val="002151BC"/>
    <w:rsid w:val="00256922"/>
    <w:rsid w:val="00264E9D"/>
    <w:rsid w:val="002707BE"/>
    <w:rsid w:val="0029790F"/>
    <w:rsid w:val="002A27F0"/>
    <w:rsid w:val="002B4015"/>
    <w:rsid w:val="002F2A72"/>
    <w:rsid w:val="002F42C2"/>
    <w:rsid w:val="003310A1"/>
    <w:rsid w:val="00331301"/>
    <w:rsid w:val="003510CC"/>
    <w:rsid w:val="00362B56"/>
    <w:rsid w:val="00371766"/>
    <w:rsid w:val="003811DD"/>
    <w:rsid w:val="003A12D6"/>
    <w:rsid w:val="003B10DA"/>
    <w:rsid w:val="003B4841"/>
    <w:rsid w:val="003C7DCF"/>
    <w:rsid w:val="003E1C6A"/>
    <w:rsid w:val="003F7C50"/>
    <w:rsid w:val="00410980"/>
    <w:rsid w:val="0043062E"/>
    <w:rsid w:val="004353BA"/>
    <w:rsid w:val="00444086"/>
    <w:rsid w:val="00444EA9"/>
    <w:rsid w:val="004558F3"/>
    <w:rsid w:val="00470483"/>
    <w:rsid w:val="00497D83"/>
    <w:rsid w:val="00517C92"/>
    <w:rsid w:val="00575D7A"/>
    <w:rsid w:val="005D702E"/>
    <w:rsid w:val="005F4E15"/>
    <w:rsid w:val="005F50FD"/>
    <w:rsid w:val="00636320"/>
    <w:rsid w:val="00646DE5"/>
    <w:rsid w:val="00647353"/>
    <w:rsid w:val="006919EC"/>
    <w:rsid w:val="006A6343"/>
    <w:rsid w:val="006B135C"/>
    <w:rsid w:val="006C47F3"/>
    <w:rsid w:val="006D0D2F"/>
    <w:rsid w:val="006F5813"/>
    <w:rsid w:val="00702F28"/>
    <w:rsid w:val="00714958"/>
    <w:rsid w:val="007215F5"/>
    <w:rsid w:val="00765825"/>
    <w:rsid w:val="00781EF6"/>
    <w:rsid w:val="007854E4"/>
    <w:rsid w:val="00787F30"/>
    <w:rsid w:val="007C5321"/>
    <w:rsid w:val="007D4679"/>
    <w:rsid w:val="007E10F9"/>
    <w:rsid w:val="007F6EFB"/>
    <w:rsid w:val="008013A5"/>
    <w:rsid w:val="00815E92"/>
    <w:rsid w:val="00821999"/>
    <w:rsid w:val="0089256A"/>
    <w:rsid w:val="00897249"/>
    <w:rsid w:val="008B35AB"/>
    <w:rsid w:val="008B444C"/>
    <w:rsid w:val="008D0AE8"/>
    <w:rsid w:val="008D5AA3"/>
    <w:rsid w:val="008E0929"/>
    <w:rsid w:val="008E40D8"/>
    <w:rsid w:val="00901452"/>
    <w:rsid w:val="0090392D"/>
    <w:rsid w:val="00922830"/>
    <w:rsid w:val="00926038"/>
    <w:rsid w:val="009428AC"/>
    <w:rsid w:val="00971DA4"/>
    <w:rsid w:val="00994379"/>
    <w:rsid w:val="009B10FC"/>
    <w:rsid w:val="009B11CE"/>
    <w:rsid w:val="009D40E9"/>
    <w:rsid w:val="009E6B5C"/>
    <w:rsid w:val="009E6B67"/>
    <w:rsid w:val="00A057F7"/>
    <w:rsid w:val="00A26657"/>
    <w:rsid w:val="00A30149"/>
    <w:rsid w:val="00A465F3"/>
    <w:rsid w:val="00A56DAE"/>
    <w:rsid w:val="00A60A97"/>
    <w:rsid w:val="00AA0090"/>
    <w:rsid w:val="00AB04AA"/>
    <w:rsid w:val="00AB377B"/>
    <w:rsid w:val="00AB3FF4"/>
    <w:rsid w:val="00AD1ACC"/>
    <w:rsid w:val="00AF0A7E"/>
    <w:rsid w:val="00B0243D"/>
    <w:rsid w:val="00B03EA4"/>
    <w:rsid w:val="00B329E5"/>
    <w:rsid w:val="00B5395D"/>
    <w:rsid w:val="00B74370"/>
    <w:rsid w:val="00B85F7B"/>
    <w:rsid w:val="00BE392E"/>
    <w:rsid w:val="00C051AC"/>
    <w:rsid w:val="00C14CE7"/>
    <w:rsid w:val="00C312F1"/>
    <w:rsid w:val="00C4186A"/>
    <w:rsid w:val="00C51641"/>
    <w:rsid w:val="00C702AC"/>
    <w:rsid w:val="00CE0A2C"/>
    <w:rsid w:val="00CE324E"/>
    <w:rsid w:val="00CE4DB6"/>
    <w:rsid w:val="00CE76F3"/>
    <w:rsid w:val="00CF17B7"/>
    <w:rsid w:val="00D45C79"/>
    <w:rsid w:val="00D61E69"/>
    <w:rsid w:val="00D93C8B"/>
    <w:rsid w:val="00D9454C"/>
    <w:rsid w:val="00DA2FC8"/>
    <w:rsid w:val="00DA39BD"/>
    <w:rsid w:val="00DA3B44"/>
    <w:rsid w:val="00DB50BA"/>
    <w:rsid w:val="00E22813"/>
    <w:rsid w:val="00E36E91"/>
    <w:rsid w:val="00E82777"/>
    <w:rsid w:val="00E84FFE"/>
    <w:rsid w:val="00E85D1E"/>
    <w:rsid w:val="00E85FE1"/>
    <w:rsid w:val="00EB7AA5"/>
    <w:rsid w:val="00EC5C1A"/>
    <w:rsid w:val="00EE1680"/>
    <w:rsid w:val="00EE79A6"/>
    <w:rsid w:val="00EF6AA3"/>
    <w:rsid w:val="00F026A5"/>
    <w:rsid w:val="00F3445F"/>
    <w:rsid w:val="00F435FD"/>
    <w:rsid w:val="00F745C4"/>
    <w:rsid w:val="00F771BD"/>
    <w:rsid w:val="00F80CBD"/>
    <w:rsid w:val="00F90422"/>
    <w:rsid w:val="00F96A27"/>
    <w:rsid w:val="00FE3729"/>
    <w:rsid w:val="00FF679E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6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EE2B-1AB9-4A4C-9DA0-EE33B7B4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sova_va</cp:lastModifiedBy>
  <cp:revision>24</cp:revision>
  <cp:lastPrinted>2021-07-28T07:11:00Z</cp:lastPrinted>
  <dcterms:created xsi:type="dcterms:W3CDTF">2020-08-05T04:20:00Z</dcterms:created>
  <dcterms:modified xsi:type="dcterms:W3CDTF">2021-09-23T05:36:00Z</dcterms:modified>
</cp:coreProperties>
</file>